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月电气备件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月电气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上海奥菩电子科技发展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1-28T06:22:0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